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D8000" w14:textId="31CDB782" w:rsidR="00EB74A0" w:rsidRDefault="00C83E52" w:rsidP="007B5998">
      <w:pPr>
        <w:spacing w:line="520" w:lineRule="exact"/>
        <w:jc w:val="center"/>
        <w:rPr>
          <w:rFonts w:asciiTheme="majorEastAsia" w:eastAsiaTheme="majorEastAsia" w:hAnsiTheme="majorEastAsia"/>
          <w:sz w:val="36"/>
          <w:szCs w:val="40"/>
        </w:rPr>
      </w:pPr>
      <w:r>
        <w:rPr>
          <w:rFonts w:asciiTheme="majorEastAsia" w:eastAsiaTheme="majorEastAsia" w:hAnsiTheme="majorEastAsia" w:hint="eastAsia"/>
          <w:sz w:val="36"/>
          <w:szCs w:val="40"/>
        </w:rPr>
        <w:t>令和5年度「</w:t>
      </w:r>
      <w:r w:rsidR="00C52049">
        <w:rPr>
          <w:rFonts w:asciiTheme="majorEastAsia" w:eastAsiaTheme="majorEastAsia" w:hAnsiTheme="majorEastAsia" w:hint="eastAsia"/>
          <w:sz w:val="36"/>
          <w:szCs w:val="40"/>
        </w:rPr>
        <w:t>ナイト</w:t>
      </w:r>
      <w:r>
        <w:rPr>
          <w:rFonts w:asciiTheme="majorEastAsia" w:eastAsiaTheme="majorEastAsia" w:hAnsiTheme="majorEastAsia" w:hint="eastAsia"/>
          <w:sz w:val="36"/>
          <w:szCs w:val="40"/>
        </w:rPr>
        <w:t>マルシェ</w:t>
      </w:r>
      <w:r w:rsidR="00C52049">
        <w:rPr>
          <w:rFonts w:asciiTheme="majorEastAsia" w:eastAsiaTheme="majorEastAsia" w:hAnsiTheme="majorEastAsia" w:hint="eastAsia"/>
          <w:sz w:val="36"/>
          <w:szCs w:val="40"/>
        </w:rPr>
        <w:t>in道の駅中山盆地</w:t>
      </w:r>
      <w:r>
        <w:rPr>
          <w:rFonts w:asciiTheme="majorEastAsia" w:eastAsiaTheme="majorEastAsia" w:hAnsiTheme="majorEastAsia" w:hint="eastAsia"/>
          <w:sz w:val="36"/>
          <w:szCs w:val="40"/>
        </w:rPr>
        <w:t>」</w:t>
      </w:r>
    </w:p>
    <w:p w14:paraId="2F21E970" w14:textId="7F0E8E45" w:rsidR="00306ABD" w:rsidRPr="00DA03A9" w:rsidRDefault="00306ABD" w:rsidP="007B5998">
      <w:pPr>
        <w:spacing w:line="520" w:lineRule="exact"/>
        <w:jc w:val="center"/>
        <w:rPr>
          <w:rFonts w:asciiTheme="majorEastAsia" w:eastAsiaTheme="majorEastAsia" w:hAnsiTheme="majorEastAsia"/>
          <w:sz w:val="36"/>
          <w:szCs w:val="40"/>
        </w:rPr>
      </w:pPr>
      <w:r w:rsidRPr="00DA03A9">
        <w:rPr>
          <w:rFonts w:asciiTheme="majorEastAsia" w:eastAsiaTheme="majorEastAsia" w:hAnsiTheme="majorEastAsia" w:hint="eastAsia"/>
          <w:sz w:val="36"/>
          <w:szCs w:val="40"/>
        </w:rPr>
        <w:t>出展申込</w:t>
      </w:r>
      <w:r w:rsidR="00C83E52">
        <w:rPr>
          <w:rFonts w:asciiTheme="majorEastAsia" w:eastAsiaTheme="majorEastAsia" w:hAnsiTheme="majorEastAsia" w:hint="eastAsia"/>
          <w:sz w:val="36"/>
          <w:szCs w:val="40"/>
        </w:rPr>
        <w:t>書</w:t>
      </w:r>
      <w:r w:rsidR="00DA03A9">
        <w:rPr>
          <w:rFonts w:asciiTheme="majorEastAsia" w:eastAsiaTheme="majorEastAsia" w:hAnsiTheme="majorEastAsia" w:hint="eastAsia"/>
          <w:sz w:val="36"/>
          <w:szCs w:val="40"/>
        </w:rPr>
        <w:t xml:space="preserve">　</w:t>
      </w:r>
      <w:r w:rsidR="00C83E52">
        <w:rPr>
          <w:rFonts w:asciiTheme="majorEastAsia" w:eastAsiaTheme="majorEastAsia" w:hAnsiTheme="majorEastAsia" w:hint="eastAsia"/>
          <w:sz w:val="36"/>
          <w:szCs w:val="40"/>
        </w:rPr>
        <w:t xml:space="preserve">　</w:t>
      </w:r>
    </w:p>
    <w:p w14:paraId="2B3925DB" w14:textId="3BFCBDD3" w:rsidR="007B5998" w:rsidRDefault="007B5998" w:rsidP="00D0562E">
      <w:pPr>
        <w:spacing w:line="30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FAX：0279-63-2430】</w:t>
      </w:r>
    </w:p>
    <w:p w14:paraId="38BEC3F2" w14:textId="09028B3A" w:rsidR="00306ABD" w:rsidRPr="00E91D5D" w:rsidRDefault="007B5998" w:rsidP="00D0562E">
      <w:pPr>
        <w:spacing w:line="30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E－Mail：</w:t>
      </w:r>
      <w:hyperlink r:id="rId8" w:history="1">
        <w:r w:rsidRPr="009A6E02">
          <w:rPr>
            <w:rStyle w:val="a8"/>
            <w:rFonts w:asciiTheme="majorEastAsia" w:eastAsiaTheme="majorEastAsia" w:hAnsiTheme="majorEastAsia" w:hint="eastAsia"/>
            <w:sz w:val="24"/>
          </w:rPr>
          <w:t>t</w:t>
        </w:r>
        <w:r w:rsidRPr="009A6E02">
          <w:rPr>
            <w:rStyle w:val="a8"/>
            <w:rFonts w:asciiTheme="majorEastAsia" w:eastAsiaTheme="majorEastAsia" w:hAnsiTheme="majorEastAsia"/>
            <w:sz w:val="24"/>
          </w:rPr>
          <w:t>akasyo-371120@bay.wind.ne.jp</w:t>
        </w:r>
      </w:hyperlink>
      <w:r>
        <w:rPr>
          <w:rFonts w:asciiTheme="majorEastAsia" w:eastAsiaTheme="majorEastAsia" w:hAnsiTheme="majorEastAsia" w:hint="eastAsia"/>
          <w:sz w:val="24"/>
        </w:rPr>
        <w:t>】</w:t>
      </w:r>
      <w:r w:rsidR="00DA03A9">
        <w:rPr>
          <w:rFonts w:asciiTheme="majorEastAsia" w:eastAsiaTheme="majorEastAsia" w:hAnsiTheme="majorEastAsia" w:hint="eastAsia"/>
          <w:sz w:val="24"/>
        </w:rPr>
        <w:t xml:space="preserve">　</w:t>
      </w:r>
      <w:r w:rsidR="00D0562E">
        <w:rPr>
          <w:rFonts w:asciiTheme="majorEastAsia" w:eastAsiaTheme="majorEastAsia" w:hAnsiTheme="majorEastAsia" w:hint="eastAsia"/>
          <w:sz w:val="24"/>
        </w:rPr>
        <w:t xml:space="preserve">　　　　　　</w:t>
      </w:r>
      <w:r w:rsidR="00C52049">
        <w:rPr>
          <w:rFonts w:asciiTheme="majorEastAsia" w:eastAsiaTheme="majorEastAsia" w:hAnsiTheme="majorEastAsia" w:hint="eastAsia"/>
          <w:sz w:val="24"/>
        </w:rPr>
        <w:t>高山村</w:t>
      </w:r>
      <w:r w:rsidR="009C019C">
        <w:rPr>
          <w:rFonts w:asciiTheme="majorEastAsia" w:eastAsiaTheme="majorEastAsia" w:hAnsiTheme="majorEastAsia" w:hint="eastAsia"/>
          <w:sz w:val="24"/>
        </w:rPr>
        <w:t>商工会</w:t>
      </w:r>
      <w:r w:rsidR="00CA49EC">
        <w:rPr>
          <w:rFonts w:asciiTheme="majorEastAsia" w:eastAsiaTheme="majorEastAsia" w:hAnsiTheme="majorEastAsia" w:hint="eastAsia"/>
          <w:sz w:val="24"/>
        </w:rPr>
        <w:t xml:space="preserve">　担当　</w:t>
      </w:r>
      <w:r w:rsidR="00C52049">
        <w:rPr>
          <w:rFonts w:asciiTheme="majorEastAsia" w:eastAsiaTheme="majorEastAsia" w:hAnsiTheme="majorEastAsia" w:hint="eastAsia"/>
          <w:sz w:val="24"/>
        </w:rPr>
        <w:t>山賀</w:t>
      </w:r>
      <w:r w:rsidR="00CA49EC">
        <w:rPr>
          <w:rFonts w:asciiTheme="majorEastAsia" w:eastAsiaTheme="majorEastAsia" w:hAnsiTheme="majorEastAsia" w:hint="eastAsia"/>
          <w:sz w:val="24"/>
        </w:rPr>
        <w:t xml:space="preserve">　行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2252"/>
        <w:gridCol w:w="1843"/>
        <w:gridCol w:w="709"/>
        <w:gridCol w:w="1842"/>
        <w:gridCol w:w="284"/>
        <w:gridCol w:w="1530"/>
      </w:tblGrid>
      <w:tr w:rsidR="00306ABD" w:rsidRPr="00306ABD" w14:paraId="1600B0DB" w14:textId="77777777" w:rsidTr="005B07BA">
        <w:trPr>
          <w:trHeight w:val="147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EA44" w14:textId="77777777" w:rsidR="00306ABD" w:rsidRPr="00306ABD" w:rsidRDefault="00306ABD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306ABD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1360" w:id="703862017"/>
              </w:rPr>
              <w:t>事業者</w:t>
            </w:r>
            <w:r w:rsidRPr="00306ABD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fitText w:val="1360" w:id="703862017"/>
              </w:rPr>
              <w:t>名</w:t>
            </w:r>
          </w:p>
          <w:p w14:paraId="257AF3E5" w14:textId="77777777" w:rsidR="00306ABD" w:rsidRPr="00306ABD" w:rsidRDefault="00306AB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06ABD">
              <w:rPr>
                <w:rFonts w:asciiTheme="majorEastAsia" w:eastAsiaTheme="majorEastAsia" w:hAnsiTheme="majorEastAsia" w:hint="eastAsia"/>
                <w:kern w:val="0"/>
                <w:sz w:val="24"/>
              </w:rPr>
              <w:t>代表者名</w:t>
            </w:r>
          </w:p>
        </w:tc>
        <w:tc>
          <w:tcPr>
            <w:tcW w:w="8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4CB7" w14:textId="3E6D4589" w:rsidR="00306ABD" w:rsidRPr="00A569FF" w:rsidRDefault="00A569FF" w:rsidP="00BD55B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A569FF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住所　</w:t>
            </w:r>
            <w:r w:rsidR="00BD55BD" w:rsidRPr="00A569FF">
              <w:rPr>
                <w:rFonts w:asciiTheme="majorEastAsia" w:eastAsiaTheme="majorEastAsia" w:hAnsiTheme="majorEastAsia" w:hint="eastAsia"/>
                <w:sz w:val="22"/>
                <w:szCs w:val="22"/>
              </w:rPr>
              <w:t>〒</w:t>
            </w:r>
            <w:r w:rsidR="009C019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E91D5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9C019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－　　　</w:t>
            </w:r>
            <w:r w:rsidR="00E91D5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C52049">
              <w:rPr>
                <w:rFonts w:asciiTheme="majorEastAsia" w:eastAsiaTheme="majorEastAsia" w:hAnsiTheme="majorEastAsia" w:hint="eastAsia"/>
                <w:sz w:val="22"/>
                <w:szCs w:val="22"/>
              </w:rPr>
              <w:t>吾妻郡高山村</w:t>
            </w:r>
            <w:r w:rsidRPr="00A569FF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　　　　　　　　　　　　　</w:t>
            </w:r>
          </w:p>
          <w:p w14:paraId="75EAEEFB" w14:textId="77777777" w:rsidR="00BD55BD" w:rsidRPr="00A569FF" w:rsidRDefault="00BD55BD" w:rsidP="00BD55B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A569FF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事業所名　　</w:t>
            </w:r>
            <w:r w:rsidR="00753703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　　　　　　　　　　　　　　　　　　　　</w:t>
            </w:r>
          </w:p>
          <w:p w14:paraId="50DEFF9B" w14:textId="2837EBEA" w:rsidR="00A569FF" w:rsidRPr="009C019C" w:rsidRDefault="00306ABD" w:rsidP="00BD55B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A569FF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電話　　　</w:t>
            </w:r>
            <w:r w:rsidR="00094BE0" w:rsidRPr="00A569FF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</w:t>
            </w:r>
            <w:r w:rsidRPr="00A569FF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</w:t>
            </w:r>
            <w:r w:rsidR="00DA03A9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 </w:t>
            </w:r>
            <w:r w:rsidRPr="00A569FF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 </w:t>
            </w:r>
            <w:r w:rsidR="00094BE0" w:rsidRPr="00A569FF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="00094BE0" w:rsidRPr="00A569FF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A569FF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A569FF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FAX　　　　　</w:t>
            </w:r>
            <w:r w:rsidR="00094BE0" w:rsidRPr="00A569FF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</w:t>
            </w:r>
            <w:r w:rsidRPr="00A569FF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 </w:t>
            </w:r>
            <w:r w:rsidR="00094BE0" w:rsidRPr="00A569FF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Pr="00A569FF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 </w:t>
            </w:r>
            <w:r w:rsidRPr="00A569FF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従業員数　　　　 名</w:t>
            </w:r>
          </w:p>
        </w:tc>
      </w:tr>
      <w:tr w:rsidR="00306ABD" w:rsidRPr="00094BE0" w14:paraId="2A0CEC96" w14:textId="77777777" w:rsidTr="005B07BA">
        <w:trPr>
          <w:trHeight w:val="69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771F" w14:textId="77777777" w:rsidR="00306ABD" w:rsidRPr="00306ABD" w:rsidRDefault="00306AB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06ABD">
              <w:rPr>
                <w:rFonts w:asciiTheme="majorEastAsia" w:eastAsiaTheme="majorEastAsia" w:hAnsiTheme="majorEastAsia" w:hint="eastAsia"/>
                <w:sz w:val="24"/>
              </w:rPr>
              <w:t>担当者名</w:t>
            </w:r>
            <w:r w:rsidR="00A569FF">
              <w:rPr>
                <w:rFonts w:asciiTheme="majorEastAsia" w:eastAsiaTheme="majorEastAsia" w:hAnsiTheme="majorEastAsia" w:hint="eastAsia"/>
                <w:sz w:val="24"/>
              </w:rPr>
              <w:t>等</w:t>
            </w:r>
          </w:p>
        </w:tc>
        <w:tc>
          <w:tcPr>
            <w:tcW w:w="8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9DDA" w14:textId="77777777" w:rsidR="00306ABD" w:rsidRDefault="00306ABD" w:rsidP="00A569FF">
            <w:pPr>
              <w:ind w:firstLineChars="1400" w:firstLine="336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06ABD">
              <w:rPr>
                <w:rFonts w:asciiTheme="majorEastAsia" w:eastAsiaTheme="majorEastAsia" w:hAnsiTheme="majorEastAsia" w:hint="eastAsia"/>
                <w:sz w:val="24"/>
              </w:rPr>
              <w:t>携帯電話</w:t>
            </w:r>
            <w:r w:rsidR="00094BE0">
              <w:rPr>
                <w:rFonts w:asciiTheme="majorEastAsia" w:eastAsiaTheme="majorEastAsia" w:hAnsiTheme="majorEastAsia" w:hint="eastAsia"/>
                <w:sz w:val="24"/>
              </w:rPr>
              <w:t xml:space="preserve">（　　　　　　　　　</w:t>
            </w:r>
            <w:r w:rsidR="00A569FF">
              <w:rPr>
                <w:rFonts w:asciiTheme="majorEastAsia" w:eastAsiaTheme="majorEastAsia" w:hAnsiTheme="majorEastAsia" w:hint="eastAsia"/>
                <w:sz w:val="24"/>
              </w:rPr>
              <w:t xml:space="preserve">　　　　</w:t>
            </w:r>
            <w:r w:rsidR="00094BE0">
              <w:rPr>
                <w:rFonts w:asciiTheme="majorEastAsia" w:eastAsiaTheme="majorEastAsia" w:hAnsiTheme="majorEastAsia" w:hint="eastAsia"/>
                <w:sz w:val="24"/>
              </w:rPr>
              <w:t xml:space="preserve">　）</w:t>
            </w:r>
          </w:p>
          <w:p w14:paraId="56A599DF" w14:textId="77777777" w:rsidR="00094BE0" w:rsidRPr="00306ABD" w:rsidRDefault="00094BE0" w:rsidP="00A569FF">
            <w:pPr>
              <w:ind w:firstLineChars="1400" w:firstLine="336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メール</w:t>
            </w:r>
            <w:r w:rsidRPr="00094BE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Pr="00094BE0">
              <w:rPr>
                <w:rFonts w:asciiTheme="majorEastAsia" w:eastAsiaTheme="majorEastAsia" w:hAnsiTheme="majorEastAsia" w:hint="eastAsia"/>
                <w:sz w:val="24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＠</w:t>
            </w:r>
            <w:r w:rsidRPr="00094BE0">
              <w:rPr>
                <w:rFonts w:asciiTheme="majorEastAsia" w:eastAsiaTheme="majorEastAsia" w:hAnsiTheme="majorEastAsia" w:hint="eastAsia"/>
                <w:sz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）</w:t>
            </w:r>
          </w:p>
        </w:tc>
      </w:tr>
      <w:tr w:rsidR="00E21649" w:rsidRPr="00306ABD" w14:paraId="46477EC9" w14:textId="77777777" w:rsidTr="00E21649">
        <w:trPr>
          <w:trHeight w:hRule="exact" w:val="831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31ED" w14:textId="5998C285" w:rsidR="00E21649" w:rsidRPr="00306ABD" w:rsidRDefault="00E21649">
            <w:pPr>
              <w:jc w:val="center"/>
              <w:rPr>
                <w:rFonts w:asciiTheme="majorEastAsia" w:eastAsiaTheme="majorEastAsia" w:hAnsiTheme="majorEastAsia"/>
                <w:sz w:val="1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販売する</w:t>
            </w:r>
            <w:r w:rsidRPr="00F93998">
              <w:rPr>
                <w:rFonts w:asciiTheme="majorEastAsia" w:eastAsiaTheme="majorEastAsia" w:hAnsiTheme="majorEastAsia" w:hint="eastAsia"/>
                <w:sz w:val="24"/>
              </w:rPr>
              <w:t>商品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3110" w14:textId="29AC324B" w:rsidR="00E21649" w:rsidRPr="00306ABD" w:rsidRDefault="00E2164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販売</w:t>
            </w:r>
            <w:r w:rsidRPr="00306ABD">
              <w:rPr>
                <w:rFonts w:asciiTheme="majorEastAsia" w:eastAsiaTheme="majorEastAsia" w:hAnsiTheme="majorEastAsia" w:hint="eastAsia"/>
                <w:sz w:val="24"/>
              </w:rPr>
              <w:t>価格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1FFC" w14:textId="77777777" w:rsidR="00E21649" w:rsidRPr="00E21649" w:rsidRDefault="00E21649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E21649">
              <w:rPr>
                <w:rFonts w:asciiTheme="majorEastAsia" w:eastAsiaTheme="majorEastAsia" w:hAnsiTheme="majorEastAsia" w:hint="eastAsia"/>
                <w:sz w:val="19"/>
                <w:szCs w:val="19"/>
              </w:rPr>
              <w:t>試飲・試食</w:t>
            </w:r>
          </w:p>
          <w:p w14:paraId="2641D2FA" w14:textId="77777777" w:rsidR="00E21649" w:rsidRPr="00E21649" w:rsidRDefault="00E21649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E21649">
              <w:rPr>
                <w:rFonts w:asciiTheme="majorEastAsia" w:eastAsiaTheme="majorEastAsia" w:hAnsiTheme="majorEastAsia" w:hint="eastAsia"/>
                <w:sz w:val="19"/>
                <w:szCs w:val="19"/>
              </w:rPr>
              <w:t>（該当に</w:t>
            </w:r>
            <w:r w:rsidRPr="00E21649">
              <w:rPr>
                <w:rFonts w:asciiTheme="majorEastAsia" w:eastAsiaTheme="majorEastAsia" w:hAnsiTheme="majorEastAsia" w:hint="eastAsia"/>
                <w:sz w:val="19"/>
                <w:szCs w:val="19"/>
                <w:bdr w:val="single" w:sz="4" w:space="0" w:color="auto" w:frame="1"/>
              </w:rPr>
              <w:t>ㇾ</w:t>
            </w:r>
            <w:r w:rsidRPr="00E21649">
              <w:rPr>
                <w:rFonts w:asciiTheme="majorEastAsia" w:eastAsiaTheme="majorEastAsia" w:hAnsiTheme="majorEastAsia" w:hint="eastAsia"/>
                <w:sz w:val="19"/>
                <w:szCs w:val="19"/>
              </w:rPr>
              <w:t>）</w:t>
            </w:r>
          </w:p>
        </w:tc>
      </w:tr>
      <w:tr w:rsidR="00E21649" w:rsidRPr="00306ABD" w14:paraId="6054B3EA" w14:textId="77777777" w:rsidTr="00E21649">
        <w:trPr>
          <w:trHeight w:hRule="exact" w:val="812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BD79" w14:textId="165CB6F4" w:rsidR="00E21649" w:rsidRPr="00306ABD" w:rsidRDefault="00E21649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94A" w14:textId="77777777" w:rsidR="00E21649" w:rsidRPr="00306ABD" w:rsidRDefault="00E21649" w:rsidP="00F9399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BCE1" w14:textId="5C698340" w:rsidR="00E21649" w:rsidRPr="00306ABD" w:rsidRDefault="00E21649" w:rsidP="00E2164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06ABD">
              <w:rPr>
                <w:rFonts w:asciiTheme="majorEastAsia" w:eastAsiaTheme="majorEastAsia" w:hAnsiTheme="majorEastAsia" w:hint="eastAsia"/>
                <w:szCs w:val="21"/>
              </w:rPr>
              <w:t>□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306ABD">
              <w:rPr>
                <w:rFonts w:asciiTheme="majorEastAsia" w:eastAsiaTheme="majorEastAsia" w:hAnsiTheme="majorEastAsia" w:hint="eastAsia"/>
                <w:szCs w:val="21"/>
              </w:rPr>
              <w:t>□無</w:t>
            </w:r>
          </w:p>
        </w:tc>
      </w:tr>
      <w:tr w:rsidR="00E21649" w:rsidRPr="00306ABD" w14:paraId="034A17C7" w14:textId="77777777" w:rsidTr="00E21649">
        <w:trPr>
          <w:trHeight w:hRule="exact" w:val="852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257F" w14:textId="17AAE566" w:rsidR="00E21649" w:rsidRPr="00306ABD" w:rsidRDefault="00E21649" w:rsidP="00C52049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5D0A" w14:textId="6667732D" w:rsidR="00E21649" w:rsidRDefault="00E21649" w:rsidP="00C5204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2F22" w14:textId="4034E83C" w:rsidR="00E21649" w:rsidRPr="00306ABD" w:rsidRDefault="00E21649" w:rsidP="00E2164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06ABD">
              <w:rPr>
                <w:rFonts w:asciiTheme="majorEastAsia" w:eastAsiaTheme="majorEastAsia" w:hAnsiTheme="majorEastAsia" w:hint="eastAsia"/>
                <w:szCs w:val="21"/>
              </w:rPr>
              <w:t>□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306ABD">
              <w:rPr>
                <w:rFonts w:asciiTheme="majorEastAsia" w:eastAsiaTheme="majorEastAsia" w:hAnsiTheme="majorEastAsia" w:hint="eastAsia"/>
                <w:szCs w:val="21"/>
              </w:rPr>
              <w:t>□無</w:t>
            </w:r>
          </w:p>
        </w:tc>
      </w:tr>
      <w:tr w:rsidR="00E21649" w:rsidRPr="00306ABD" w14:paraId="0A6FEC56" w14:textId="77777777" w:rsidTr="00E21649">
        <w:trPr>
          <w:trHeight w:hRule="exact" w:val="852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C319" w14:textId="3AF1DE0A" w:rsidR="00E21649" w:rsidRPr="00306ABD" w:rsidRDefault="00E21649" w:rsidP="00C52049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54B7" w14:textId="2853AD86" w:rsidR="00E21649" w:rsidRDefault="00E21649" w:rsidP="00C5204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C1B4" w14:textId="2B93D49B" w:rsidR="00E21649" w:rsidRPr="00306ABD" w:rsidRDefault="00E21649" w:rsidP="00E2164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06ABD">
              <w:rPr>
                <w:rFonts w:asciiTheme="majorEastAsia" w:eastAsiaTheme="majorEastAsia" w:hAnsiTheme="majorEastAsia" w:hint="eastAsia"/>
                <w:szCs w:val="21"/>
              </w:rPr>
              <w:t>□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306ABD">
              <w:rPr>
                <w:rFonts w:asciiTheme="majorEastAsia" w:eastAsiaTheme="majorEastAsia" w:hAnsiTheme="majorEastAsia" w:hint="eastAsia"/>
                <w:szCs w:val="21"/>
              </w:rPr>
              <w:t>□無</w:t>
            </w:r>
          </w:p>
        </w:tc>
      </w:tr>
      <w:tr w:rsidR="00E21649" w:rsidRPr="00306ABD" w14:paraId="2C5C371D" w14:textId="77777777" w:rsidTr="00E21649">
        <w:trPr>
          <w:trHeight w:hRule="exact" w:val="852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FEC0" w14:textId="09E2E772" w:rsidR="00E21649" w:rsidRPr="00306ABD" w:rsidRDefault="00E21649" w:rsidP="00C5204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75B1" w14:textId="77777777" w:rsidR="00E21649" w:rsidRPr="00306ABD" w:rsidRDefault="00E21649" w:rsidP="00C5204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DF31" w14:textId="4015AA4B" w:rsidR="00E21649" w:rsidRPr="00306ABD" w:rsidRDefault="00E21649" w:rsidP="00E2164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06ABD">
              <w:rPr>
                <w:rFonts w:asciiTheme="majorEastAsia" w:eastAsiaTheme="majorEastAsia" w:hAnsiTheme="majorEastAsia" w:hint="eastAsia"/>
                <w:szCs w:val="21"/>
              </w:rPr>
              <w:t>□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306ABD">
              <w:rPr>
                <w:rFonts w:asciiTheme="majorEastAsia" w:eastAsiaTheme="majorEastAsia" w:hAnsiTheme="majorEastAsia" w:hint="eastAsia"/>
                <w:szCs w:val="21"/>
              </w:rPr>
              <w:t>□無</w:t>
            </w:r>
          </w:p>
        </w:tc>
      </w:tr>
      <w:tr w:rsidR="00C52049" w:rsidRPr="00306ABD" w14:paraId="14B0F033" w14:textId="77777777" w:rsidTr="005B07BA">
        <w:trPr>
          <w:trHeight w:hRule="exact" w:val="774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F222" w14:textId="3DE45322" w:rsidR="00C52049" w:rsidRPr="00C52049" w:rsidRDefault="00C52049" w:rsidP="00C5204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会場での調理</w:t>
            </w:r>
          </w:p>
        </w:tc>
        <w:tc>
          <w:tcPr>
            <w:tcW w:w="8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6A88" w14:textId="689CEEB6" w:rsidR="00C52049" w:rsidRPr="00C52049" w:rsidRDefault="00C52049" w:rsidP="00C5204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52049">
              <w:rPr>
                <w:rFonts w:asciiTheme="majorEastAsia" w:eastAsiaTheme="majorEastAsia" w:hAnsiTheme="majorEastAsia" w:hint="eastAsia"/>
                <w:sz w:val="22"/>
                <w:szCs w:val="22"/>
              </w:rPr>
              <w:t>□調理する　□調理しない　※必ずどちらかお選びください。</w:t>
            </w:r>
          </w:p>
        </w:tc>
      </w:tr>
      <w:tr w:rsidR="005B07BA" w:rsidRPr="00306ABD" w14:paraId="22FC7778" w14:textId="77777777" w:rsidTr="00E21649">
        <w:trPr>
          <w:trHeight w:val="360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CC6B2" w14:textId="454E8A80" w:rsidR="005B07BA" w:rsidRPr="00F93998" w:rsidRDefault="005B07BA" w:rsidP="00C5204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火気使用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52C43" w14:textId="77777777" w:rsidR="005B07BA" w:rsidRDefault="005B07BA" w:rsidP="00C5204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□使用する　</w:t>
            </w:r>
          </w:p>
          <w:p w14:paraId="5A11498C" w14:textId="70D0A920" w:rsidR="005B07BA" w:rsidRPr="00F93998" w:rsidRDefault="005B07BA" w:rsidP="00C5204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□使用しない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F70A0" w14:textId="59ED331E" w:rsidR="005B07BA" w:rsidRPr="00F93998" w:rsidRDefault="005B07BA" w:rsidP="00C5204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使用設備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4A7B" w14:textId="77777777" w:rsidR="005B07BA" w:rsidRPr="00F93998" w:rsidRDefault="005B07BA" w:rsidP="00C5204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CC25" w14:textId="35F6232C" w:rsidR="005B07BA" w:rsidRPr="00F93998" w:rsidRDefault="005B07BA" w:rsidP="00C5204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  台</w:t>
            </w:r>
          </w:p>
        </w:tc>
      </w:tr>
      <w:tr w:rsidR="005B07BA" w:rsidRPr="00306ABD" w14:paraId="75508FD0" w14:textId="77777777" w:rsidTr="00E21649">
        <w:trPr>
          <w:trHeight w:val="360"/>
        </w:trPr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D2B3" w14:textId="77777777" w:rsidR="005B07BA" w:rsidRDefault="005B07BA" w:rsidP="00C5204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094C" w14:textId="77777777" w:rsidR="005B07BA" w:rsidRDefault="005B07BA" w:rsidP="00C5204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9482" w14:textId="77777777" w:rsidR="005B07BA" w:rsidRDefault="005B07BA" w:rsidP="00C5204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1878" w14:textId="77777777" w:rsidR="005B07BA" w:rsidRPr="00F93998" w:rsidRDefault="005B07BA" w:rsidP="00C5204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0848" w14:textId="4E35A75B" w:rsidR="005B07BA" w:rsidRPr="00F93998" w:rsidRDefault="005B07BA" w:rsidP="00C5204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台</w:t>
            </w:r>
          </w:p>
        </w:tc>
      </w:tr>
      <w:tr w:rsidR="00C35D3A" w:rsidRPr="00306ABD" w14:paraId="5AFF6FF0" w14:textId="77777777" w:rsidTr="00937C52">
        <w:trPr>
          <w:trHeight w:val="903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3EE8C" w14:textId="21F2C408" w:rsidR="00C35D3A" w:rsidRDefault="00C35D3A" w:rsidP="00C5204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電気設備</w:t>
            </w:r>
          </w:p>
        </w:tc>
        <w:tc>
          <w:tcPr>
            <w:tcW w:w="8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57E2" w14:textId="1AF0855A" w:rsidR="00C35D3A" w:rsidRDefault="00C35D3A" w:rsidP="00C5204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使用する　□使用しない　</w:t>
            </w:r>
            <w:r w:rsidRPr="005B07BA">
              <w:rPr>
                <w:rFonts w:asciiTheme="majorEastAsia" w:eastAsiaTheme="majorEastAsia" w:hAnsiTheme="majorEastAsia" w:hint="eastAsia"/>
                <w:sz w:val="19"/>
                <w:szCs w:val="19"/>
              </w:rPr>
              <w:t>※必ずどちらかお選びください。当日の配線準備はできません。</w:t>
            </w:r>
          </w:p>
        </w:tc>
      </w:tr>
      <w:tr w:rsidR="00C35D3A" w:rsidRPr="00306ABD" w14:paraId="434C711F" w14:textId="77777777" w:rsidTr="00E21649">
        <w:trPr>
          <w:trHeight w:val="303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F86EF" w14:textId="77777777" w:rsidR="00C35D3A" w:rsidRDefault="00C35D3A" w:rsidP="00C5204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22E0" w14:textId="77777777" w:rsidR="00C35D3A" w:rsidRDefault="00C35D3A" w:rsidP="005B07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使用機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DE8B" w14:textId="0B74F8F7" w:rsidR="00C35D3A" w:rsidRDefault="00C35D3A" w:rsidP="005B07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使用電力（Ｗ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34F2" w14:textId="6C482092" w:rsidR="00C35D3A" w:rsidRDefault="00C35D3A" w:rsidP="005B07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台数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75CF" w14:textId="197FF637" w:rsidR="00C35D3A" w:rsidRDefault="00C35D3A" w:rsidP="005B07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使用用途</w:t>
            </w:r>
          </w:p>
        </w:tc>
      </w:tr>
      <w:tr w:rsidR="00C35D3A" w:rsidRPr="00306ABD" w14:paraId="70163D1A" w14:textId="77777777" w:rsidTr="00E21649">
        <w:trPr>
          <w:trHeight w:val="450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A24AD" w14:textId="77777777" w:rsidR="00C35D3A" w:rsidRDefault="00C35D3A" w:rsidP="00C5204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CCF8" w14:textId="77777777" w:rsidR="00C35D3A" w:rsidRDefault="00C35D3A" w:rsidP="00C5204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4A7E" w14:textId="77777777" w:rsidR="00C35D3A" w:rsidRDefault="00C35D3A" w:rsidP="00C5204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9C1E" w14:textId="77777777" w:rsidR="00C35D3A" w:rsidRDefault="00C35D3A" w:rsidP="00C5204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A6D6" w14:textId="4B1B5391" w:rsidR="00C35D3A" w:rsidRDefault="00C35D3A" w:rsidP="00C5204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35D3A" w:rsidRPr="00306ABD" w14:paraId="47129165" w14:textId="77777777" w:rsidTr="00E21649">
        <w:trPr>
          <w:trHeight w:val="450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28E17" w14:textId="77777777" w:rsidR="00C35D3A" w:rsidRDefault="00C35D3A" w:rsidP="00C5204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FE25" w14:textId="77777777" w:rsidR="00C35D3A" w:rsidRDefault="00C35D3A" w:rsidP="00C5204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999A" w14:textId="77777777" w:rsidR="00C35D3A" w:rsidRDefault="00C35D3A" w:rsidP="00C5204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595A" w14:textId="77777777" w:rsidR="00C35D3A" w:rsidRDefault="00C35D3A" w:rsidP="00C5204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E427" w14:textId="77777777" w:rsidR="00C35D3A" w:rsidRDefault="00C35D3A" w:rsidP="00C5204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35D3A" w:rsidRPr="00306ABD" w14:paraId="052715AC" w14:textId="77777777" w:rsidTr="009A6003">
        <w:trPr>
          <w:trHeight w:val="434"/>
        </w:trPr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9642" w14:textId="363076E5" w:rsidR="00C35D3A" w:rsidRDefault="00C35D3A" w:rsidP="00C5204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8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08B6" w14:textId="3B553497" w:rsidR="00C35D3A" w:rsidRPr="00DC3383" w:rsidRDefault="00C35D3A" w:rsidP="00C52049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C338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※使用機器は各自でご用意ください。主催者は電源のみ準備します。（事前申込者に限る）</w:t>
            </w:r>
          </w:p>
        </w:tc>
      </w:tr>
      <w:tr w:rsidR="00C35D3A" w:rsidRPr="00306ABD" w14:paraId="115E7B4B" w14:textId="77777777" w:rsidTr="009A6003">
        <w:trPr>
          <w:trHeight w:val="434"/>
        </w:trPr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3666" w14:textId="71306DB8" w:rsidR="00C35D3A" w:rsidRPr="00C35D3A" w:rsidRDefault="00C35D3A" w:rsidP="00C5204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出展者記入欄</w:t>
            </w:r>
          </w:p>
        </w:tc>
        <w:tc>
          <w:tcPr>
            <w:tcW w:w="8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B497" w14:textId="77777777" w:rsidR="00C35D3A" w:rsidRPr="00DC3383" w:rsidRDefault="00C35D3A" w:rsidP="00C52049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3383">
              <w:rPr>
                <w:rFonts w:asciiTheme="majorEastAsia" w:eastAsiaTheme="majorEastAsia" w:hAnsiTheme="majorEastAsia" w:hint="eastAsia"/>
                <w:sz w:val="19"/>
                <w:szCs w:val="19"/>
              </w:rPr>
              <w:t>※特記事項、質問、確認事項などあればご記入ください。</w:t>
            </w:r>
          </w:p>
          <w:p w14:paraId="179ADCF2" w14:textId="77777777" w:rsidR="00395643" w:rsidRDefault="00395643" w:rsidP="00C52049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9B7C858" w14:textId="77777777" w:rsidR="007B5998" w:rsidRDefault="007B5998" w:rsidP="00C52049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  <w:p w14:paraId="0D7438E0" w14:textId="77777777" w:rsidR="00C35D3A" w:rsidRDefault="00C35D3A" w:rsidP="00C52049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A42D7D3" w14:textId="3A2A9D82" w:rsidR="00C35D3A" w:rsidRDefault="00C35D3A" w:rsidP="00C5204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0BDE54E" w14:textId="279E0DE9" w:rsidR="00C36845" w:rsidRPr="00F93998" w:rsidRDefault="00306ABD">
      <w:pPr>
        <w:rPr>
          <w:rFonts w:asciiTheme="majorEastAsia" w:eastAsiaTheme="majorEastAsia" w:hAnsiTheme="majorEastAsia"/>
          <w:kern w:val="0"/>
          <w:sz w:val="24"/>
        </w:rPr>
      </w:pPr>
      <w:r w:rsidRPr="00306ABD">
        <w:rPr>
          <w:rFonts w:asciiTheme="majorEastAsia" w:eastAsiaTheme="majorEastAsia" w:hAnsiTheme="majorEastAsia" w:hint="eastAsia"/>
          <w:kern w:val="0"/>
          <w:sz w:val="24"/>
        </w:rPr>
        <w:t>※</w:t>
      </w:r>
      <w:r w:rsidR="00C35D3A">
        <w:rPr>
          <w:rFonts w:asciiTheme="majorEastAsia" w:eastAsiaTheme="majorEastAsia" w:hAnsiTheme="majorEastAsia" w:hint="eastAsia"/>
          <w:kern w:val="0"/>
          <w:sz w:val="24"/>
        </w:rPr>
        <w:t>本出展申込書の個人情報は「ナイトマルシェ」の目的以外には使用しません。</w:t>
      </w:r>
    </w:p>
    <w:sectPr w:rsidR="00C36845" w:rsidRPr="00F93998" w:rsidSect="00306ABD">
      <w:pgSz w:w="11906" w:h="16838"/>
      <w:pgMar w:top="851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B1030" w14:textId="77777777" w:rsidR="00240131" w:rsidRDefault="00240131" w:rsidP="00DA03A9">
      <w:r>
        <w:separator/>
      </w:r>
    </w:p>
  </w:endnote>
  <w:endnote w:type="continuationSeparator" w:id="0">
    <w:p w14:paraId="5D02182D" w14:textId="77777777" w:rsidR="00240131" w:rsidRDefault="00240131" w:rsidP="00DA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385A1" w14:textId="77777777" w:rsidR="00240131" w:rsidRDefault="00240131" w:rsidP="00DA03A9">
      <w:r>
        <w:separator/>
      </w:r>
    </w:p>
  </w:footnote>
  <w:footnote w:type="continuationSeparator" w:id="0">
    <w:p w14:paraId="4E99F647" w14:textId="77777777" w:rsidR="00240131" w:rsidRDefault="00240131" w:rsidP="00DA0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95D"/>
    <w:multiLevelType w:val="hybridMultilevel"/>
    <w:tmpl w:val="9CE0BE00"/>
    <w:lvl w:ilvl="0" w:tplc="FBC0BAF4"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E1E1B1E"/>
    <w:multiLevelType w:val="hybridMultilevel"/>
    <w:tmpl w:val="5A1410AE"/>
    <w:lvl w:ilvl="0" w:tplc="84A06FBE"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2FCC65A6"/>
    <w:multiLevelType w:val="hybridMultilevel"/>
    <w:tmpl w:val="AF76ECD2"/>
    <w:lvl w:ilvl="0" w:tplc="9A7C2A86"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65775DBD"/>
    <w:multiLevelType w:val="hybridMultilevel"/>
    <w:tmpl w:val="9C2CEA26"/>
    <w:lvl w:ilvl="0" w:tplc="5A4CAD7A"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71AB0F0E"/>
    <w:multiLevelType w:val="hybridMultilevel"/>
    <w:tmpl w:val="F992DC08"/>
    <w:lvl w:ilvl="0" w:tplc="6FDCAF5C"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73276B79"/>
    <w:multiLevelType w:val="hybridMultilevel"/>
    <w:tmpl w:val="215643E2"/>
    <w:lvl w:ilvl="0" w:tplc="29D89DE0"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347877850">
    <w:abstractNumId w:val="1"/>
  </w:num>
  <w:num w:numId="2" w16cid:durableId="186606036">
    <w:abstractNumId w:val="2"/>
  </w:num>
  <w:num w:numId="3" w16cid:durableId="940062719">
    <w:abstractNumId w:val="0"/>
  </w:num>
  <w:num w:numId="4" w16cid:durableId="1239944186">
    <w:abstractNumId w:val="4"/>
  </w:num>
  <w:num w:numId="5" w16cid:durableId="170267262">
    <w:abstractNumId w:val="5"/>
  </w:num>
  <w:num w:numId="6" w16cid:durableId="1363558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ABD"/>
    <w:rsid w:val="00041F8F"/>
    <w:rsid w:val="00094BE0"/>
    <w:rsid w:val="00240131"/>
    <w:rsid w:val="002F5143"/>
    <w:rsid w:val="00306ABD"/>
    <w:rsid w:val="00395643"/>
    <w:rsid w:val="004277E2"/>
    <w:rsid w:val="00473A7E"/>
    <w:rsid w:val="005B07BA"/>
    <w:rsid w:val="00750DA4"/>
    <w:rsid w:val="00753703"/>
    <w:rsid w:val="007B5998"/>
    <w:rsid w:val="007F5B42"/>
    <w:rsid w:val="00821BC7"/>
    <w:rsid w:val="009C019C"/>
    <w:rsid w:val="00A24989"/>
    <w:rsid w:val="00A569FF"/>
    <w:rsid w:val="00B56F3B"/>
    <w:rsid w:val="00BD55BD"/>
    <w:rsid w:val="00C35D3A"/>
    <w:rsid w:val="00C36845"/>
    <w:rsid w:val="00C52049"/>
    <w:rsid w:val="00C83E52"/>
    <w:rsid w:val="00C8601A"/>
    <w:rsid w:val="00CA49EC"/>
    <w:rsid w:val="00D0562E"/>
    <w:rsid w:val="00DA03A9"/>
    <w:rsid w:val="00DC3383"/>
    <w:rsid w:val="00E21649"/>
    <w:rsid w:val="00E91D5D"/>
    <w:rsid w:val="00EB74A0"/>
    <w:rsid w:val="00F93998"/>
    <w:rsid w:val="00F9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6F773"/>
  <w15:docId w15:val="{5B5F4B4C-C01B-4BB1-853C-92160B14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AB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3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03A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A03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03A9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C36845"/>
    <w:pPr>
      <w:ind w:leftChars="400" w:left="840"/>
    </w:pPr>
  </w:style>
  <w:style w:type="character" w:styleId="a8">
    <w:name w:val="Hyperlink"/>
    <w:basedOn w:val="a0"/>
    <w:uiPriority w:val="99"/>
    <w:unhideWhenUsed/>
    <w:rsid w:val="007B5998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B5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asyo-371120@bay.wind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A3DC8-7A8F-4DAB-8228-198CA2CF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is11</dc:creator>
  <cp:lastModifiedBy>gcis2020-28</cp:lastModifiedBy>
  <cp:revision>7</cp:revision>
  <cp:lastPrinted>2023-09-20T07:46:00Z</cp:lastPrinted>
  <dcterms:created xsi:type="dcterms:W3CDTF">2023-09-20T07:35:00Z</dcterms:created>
  <dcterms:modified xsi:type="dcterms:W3CDTF">2023-09-21T04:30:00Z</dcterms:modified>
</cp:coreProperties>
</file>